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r w:rsidR="00B07219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07219">
              <w:rPr>
                <w:rFonts w:ascii="Bookman Old Style" w:hAnsi="Bookman Old Style"/>
                <w:i/>
                <w:iCs/>
                <w:color w:val="auto"/>
                <w:sz w:val="32"/>
              </w:rPr>
              <w:br/>
            </w:r>
            <w:bookmarkStart w:id="0" w:name="_GoBack"/>
            <w:bookmarkEnd w:id="0"/>
            <w:r w:rsidR="00B07219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</w:t>
            </w:r>
            <w:r w:rsidR="008C35BB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24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876"/>
        <w:gridCol w:w="3986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E33800" w:rsidRDefault="00462802" w:rsidP="007B09CA">
            <w:pPr>
              <w:rPr>
                <w:color w:val="000000" w:themeColor="text1"/>
              </w:rPr>
            </w:pPr>
            <w:r w:rsidRPr="00E33800">
              <w:rPr>
                <w:color w:val="000000" w:themeColor="text1"/>
              </w:rPr>
              <w:t>Převod nevyčerpaných finančních prostředků ve výši………………</w:t>
            </w:r>
            <w:proofErr w:type="gramStart"/>
            <w:r w:rsidRPr="00E33800">
              <w:rPr>
                <w:color w:val="000000" w:themeColor="text1"/>
              </w:rPr>
              <w:t>…..Kč</w:t>
            </w:r>
            <w:proofErr w:type="gramEnd"/>
            <w:r w:rsidRPr="00E33800">
              <w:rPr>
                <w:color w:val="000000" w:themeColor="text1"/>
              </w:rPr>
              <w:t xml:space="preserve"> byl oznámen příslušnému odboru dne…………………. Příjemce dotace převede avizovanou částku na účet č. 19-420611/0100 do 14 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7B09CA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</w:t>
            </w:r>
            <w:r w:rsidR="00E33800">
              <w:rPr>
                <w:sz w:val="22"/>
              </w:rPr>
              <w:t>ládají na pravdě a jsou totožné</w:t>
            </w:r>
          </w:p>
          <w:p w:rsidR="007B09CA" w:rsidRPr="00E33800" w:rsidRDefault="007B09CA" w:rsidP="007B09CA">
            <w:pPr>
              <w:jc w:val="both"/>
              <w:rPr>
                <w:color w:val="000000" w:themeColor="text1"/>
                <w:sz w:val="22"/>
              </w:rPr>
            </w:pPr>
            <w:r w:rsidRPr="00E33800">
              <w:rPr>
                <w:color w:val="000000" w:themeColor="text1"/>
                <w:sz w:val="22"/>
              </w:rPr>
              <w:t>s údaji uvedenými v účetnictví nebo jiné předepsané evidenci v soulad</w:t>
            </w:r>
            <w:r w:rsidR="005736CD" w:rsidRPr="00E33800">
              <w:rPr>
                <w:color w:val="000000" w:themeColor="text1"/>
                <w:sz w:val="22"/>
              </w:rPr>
              <w:t>u se zákonem č. 563/1991 Sb., o </w:t>
            </w:r>
            <w:r w:rsidRPr="00E33800">
              <w:rPr>
                <w:color w:val="000000" w:themeColor="text1"/>
                <w:sz w:val="22"/>
              </w:rPr>
              <w:t>účetnictví, ve znění pozdějších předpisů.</w:t>
            </w:r>
          </w:p>
          <w:p w:rsidR="00F03BE7" w:rsidRDefault="00F03BE7" w:rsidP="007B09CA">
            <w:pPr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462802"/>
    <w:rsid w:val="00531EDE"/>
    <w:rsid w:val="005736CD"/>
    <w:rsid w:val="005B24FC"/>
    <w:rsid w:val="005D4C62"/>
    <w:rsid w:val="0064244A"/>
    <w:rsid w:val="00656ECF"/>
    <w:rsid w:val="006D7C8D"/>
    <w:rsid w:val="0077318B"/>
    <w:rsid w:val="007B09CA"/>
    <w:rsid w:val="007F0E7E"/>
    <w:rsid w:val="00826762"/>
    <w:rsid w:val="008537E3"/>
    <w:rsid w:val="008A32E3"/>
    <w:rsid w:val="008C35BB"/>
    <w:rsid w:val="009459BE"/>
    <w:rsid w:val="0095081C"/>
    <w:rsid w:val="009609C2"/>
    <w:rsid w:val="00991B71"/>
    <w:rsid w:val="009E1D1C"/>
    <w:rsid w:val="009F0B74"/>
    <w:rsid w:val="009F430B"/>
    <w:rsid w:val="00A07446"/>
    <w:rsid w:val="00B07219"/>
    <w:rsid w:val="00B34638"/>
    <w:rsid w:val="00B34C3E"/>
    <w:rsid w:val="00BB041F"/>
    <w:rsid w:val="00BF6BA1"/>
    <w:rsid w:val="00C14163"/>
    <w:rsid w:val="00C147C3"/>
    <w:rsid w:val="00C4740B"/>
    <w:rsid w:val="00CD4020"/>
    <w:rsid w:val="00D974D8"/>
    <w:rsid w:val="00D97FB4"/>
    <w:rsid w:val="00DC7111"/>
    <w:rsid w:val="00E07D33"/>
    <w:rsid w:val="00E33800"/>
    <w:rsid w:val="00EE018D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9B5CC-A7F3-4710-A47F-49F5008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1BB8-25A6-46C7-AD1E-2A3E8310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Bc. Iva Janoušková</cp:lastModifiedBy>
  <cp:revision>4</cp:revision>
  <cp:lastPrinted>2023-10-24T06:47:00Z</cp:lastPrinted>
  <dcterms:created xsi:type="dcterms:W3CDTF">2023-10-23T14:38:00Z</dcterms:created>
  <dcterms:modified xsi:type="dcterms:W3CDTF">2023-10-24T06:47:00Z</dcterms:modified>
</cp:coreProperties>
</file>